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02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  Затверджено рішенням сесії</w:t>
      </w:r>
    </w:p>
    <w:p w:rsidR="00711718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Литовезької сільської ради</w:t>
      </w:r>
    </w:p>
    <w:p w:rsidR="00711718" w:rsidRDefault="00711718" w:rsidP="0038023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</w:t>
      </w:r>
      <w:r w:rsidR="005077E8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№</w:t>
      </w:r>
      <w:r w:rsidR="00A7625E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39</w:t>
      </w:r>
      <w:r w:rsidR="00F025B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/1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від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F025B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0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7</w:t>
      </w:r>
      <w:r w:rsidR="008B0D6E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.1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2.2023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р.</w:t>
      </w:r>
    </w:p>
    <w:p w:rsidR="00711718" w:rsidRP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Програма</w:t>
      </w:r>
    </w:p>
    <w:p w:rsid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урочистих та святкових заходів в Ли</w:t>
      </w:r>
      <w:r w:rsidR="00B3063B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товезькій сільській раді на 2024</w:t>
      </w: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рік.</w:t>
      </w:r>
    </w:p>
    <w:p w:rsidR="00711718" w:rsidRDefault="00711718" w:rsidP="00E33B72">
      <w:pPr>
        <w:spacing w:after="0"/>
        <w:rPr>
          <w:rFonts w:ascii="Times New Roman" w:eastAsia="Times New Roman" w:hAnsi="Times New Roman" w:cs="Times New Roman"/>
          <w:bCs/>
          <w:spacing w:val="8"/>
          <w:sz w:val="36"/>
          <w:szCs w:val="36"/>
          <w:lang w:eastAsia="ru-RU"/>
        </w:rPr>
      </w:pPr>
    </w:p>
    <w:p w:rsidR="00020756" w:rsidRPr="00020756" w:rsidRDefault="00711718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ГАЛЬНІ ПОЛОЖЕННЯ</w:t>
      </w:r>
    </w:p>
    <w:p w:rsidR="0002075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я програма спрямована на реалізацію державної політики у сфері культури, мистецтв, щодо задоволення культурно-мистецьких потреб населення Литовезької територіальної громади.</w:t>
      </w:r>
    </w:p>
    <w:p w:rsidR="009B6EE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ьогоднішній день культура і мистецтво перебувають на важливому етапі розвитку. Ві</w:t>
      </w:r>
      <w:r w:rsidR="00FD5428">
        <w:rPr>
          <w:rFonts w:ascii="Times New Roman" w:hAnsi="Times New Roman" w:cs="Times New Roman"/>
          <w:sz w:val="28"/>
          <w:szCs w:val="28"/>
        </w:rPr>
        <w:t>дбуваються принципові зміни в суспільній свідомості, обумовлені соціальними, політичними та економічними перетвореннями. Коме</w:t>
      </w:r>
      <w:r w:rsidR="009B6EE6">
        <w:rPr>
          <w:rFonts w:ascii="Times New Roman" w:hAnsi="Times New Roman" w:cs="Times New Roman"/>
          <w:sz w:val="28"/>
          <w:szCs w:val="28"/>
        </w:rPr>
        <w:t>рціалізація засобів масової інформації, значний неконтрольований потік в Україну видовищної продукції, що має низьку культуру, викликає необхідність створення умов для забезпечення змістовного дозвілля населення.</w:t>
      </w:r>
    </w:p>
    <w:p w:rsidR="00E33B72" w:rsidRDefault="009B6EE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ією з основних функцій сільської ради є гуманітарна функція, яка передбачає створення </w:t>
      </w:r>
      <w:r w:rsidR="00EC62AD">
        <w:rPr>
          <w:rFonts w:ascii="Times New Roman" w:hAnsi="Times New Roman" w:cs="Times New Roman"/>
          <w:sz w:val="28"/>
          <w:szCs w:val="28"/>
        </w:rPr>
        <w:t>умов для інтелектуального, духовного і фізичного розвитку громадян. На території громади знаходиться 4 Будинки культури, 1 Клуб, 4 сільські бібліотеки</w:t>
      </w:r>
      <w:r w:rsidR="00580904">
        <w:rPr>
          <w:rFonts w:ascii="Times New Roman" w:hAnsi="Times New Roman" w:cs="Times New Roman"/>
          <w:sz w:val="28"/>
          <w:szCs w:val="28"/>
        </w:rPr>
        <w:t>,</w:t>
      </w:r>
      <w:r w:rsidR="00EC62AD">
        <w:rPr>
          <w:rFonts w:ascii="Times New Roman" w:hAnsi="Times New Roman" w:cs="Times New Roman"/>
          <w:sz w:val="28"/>
          <w:szCs w:val="28"/>
        </w:rPr>
        <w:t xml:space="preserve"> КЗ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болотцівс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,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</w:t>
      </w:r>
      <w:r w:rsidR="008B0D6E">
        <w:rPr>
          <w:rFonts w:ascii="Times New Roman" w:hAnsi="Times New Roman" w:cs="Times New Roman"/>
          <w:sz w:val="28"/>
          <w:szCs w:val="28"/>
        </w:rPr>
        <w:t xml:space="preserve">ліцей імені Володимира </w:t>
      </w:r>
      <w:proofErr w:type="spellStart"/>
      <w:r w:rsidR="008B0D6E">
        <w:rPr>
          <w:rFonts w:ascii="Times New Roman" w:hAnsi="Times New Roman" w:cs="Times New Roman"/>
          <w:sz w:val="28"/>
          <w:szCs w:val="28"/>
        </w:rPr>
        <w:t>Якобчу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Мовни</w:t>
      </w:r>
      <w:r w:rsidR="00580904">
        <w:rPr>
          <w:rFonts w:ascii="Times New Roman" w:hAnsi="Times New Roman" w:cs="Times New Roman"/>
          <w:sz w:val="28"/>
          <w:szCs w:val="28"/>
        </w:rPr>
        <w:t>ківська</w:t>
      </w:r>
      <w:proofErr w:type="spellEnd"/>
      <w:r w:rsidR="00580904">
        <w:rPr>
          <w:rFonts w:ascii="Times New Roman" w:hAnsi="Times New Roman" w:cs="Times New Roman"/>
          <w:sz w:val="28"/>
          <w:szCs w:val="28"/>
        </w:rPr>
        <w:t xml:space="preserve"> гімназія, ЗДО </w:t>
      </w:r>
      <w:proofErr w:type="spellStart"/>
      <w:r w:rsidR="00580904">
        <w:rPr>
          <w:rFonts w:ascii="Times New Roman" w:hAnsi="Times New Roman" w:cs="Times New Roman"/>
          <w:sz w:val="28"/>
          <w:szCs w:val="28"/>
        </w:rPr>
        <w:t>с.Литовеж</w:t>
      </w:r>
      <w:proofErr w:type="spellEnd"/>
      <w:r w:rsidR="00580904">
        <w:rPr>
          <w:rFonts w:ascii="Times New Roman" w:hAnsi="Times New Roman" w:cs="Times New Roman"/>
          <w:sz w:val="28"/>
          <w:szCs w:val="28"/>
        </w:rPr>
        <w:t xml:space="preserve">, і ЗДО </w:t>
      </w:r>
      <w:proofErr w:type="spellStart"/>
      <w:r w:rsidR="00580904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580904">
        <w:rPr>
          <w:rFonts w:ascii="Times New Roman" w:hAnsi="Times New Roman" w:cs="Times New Roman"/>
          <w:sz w:val="28"/>
          <w:szCs w:val="28"/>
        </w:rPr>
        <w:t>.</w:t>
      </w:r>
      <w:r w:rsidR="00E33B72">
        <w:rPr>
          <w:rFonts w:ascii="Times New Roman" w:hAnsi="Times New Roman" w:cs="Times New Roman"/>
          <w:sz w:val="28"/>
          <w:szCs w:val="28"/>
        </w:rPr>
        <w:t xml:space="preserve"> Робота </w:t>
      </w:r>
      <w:r w:rsidR="00580904">
        <w:rPr>
          <w:rFonts w:ascii="Times New Roman" w:hAnsi="Times New Roman" w:cs="Times New Roman"/>
          <w:sz w:val="28"/>
          <w:szCs w:val="28"/>
        </w:rPr>
        <w:t>цих закладів знаходить</w:t>
      </w:r>
      <w:r w:rsidR="00E33B72">
        <w:rPr>
          <w:rFonts w:ascii="Times New Roman" w:hAnsi="Times New Roman" w:cs="Times New Roman"/>
          <w:sz w:val="28"/>
          <w:szCs w:val="28"/>
        </w:rPr>
        <w:t xml:space="preserve"> своє втілення в різноманітних концертах, зустрічах, фестивалях, конкурсах, ранках, змаганнях та ін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ов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580904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досконале</w:t>
      </w:r>
      <w:r w:rsidR="00E33B72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E33B7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</w:t>
      </w:r>
      <w:proofErr w:type="spellStart"/>
      <w:r w:rsidR="00E33B7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sz w:val="28"/>
          <w:szCs w:val="28"/>
          <w:lang w:val="ru-RU"/>
        </w:rPr>
        <w:t>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дер</w:t>
      </w:r>
      <w:r>
        <w:rPr>
          <w:rFonts w:ascii="Times New Roman" w:hAnsi="Times New Roman" w:cs="Times New Roman"/>
          <w:sz w:val="28"/>
          <w:szCs w:val="28"/>
          <w:lang w:val="ru-RU"/>
        </w:rPr>
        <w:t>жа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24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580904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онцерт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еатралізова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рочист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580904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ідкріплюєтьс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Указами Президен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Постановами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</w:t>
      </w:r>
      <w:proofErr w:type="spellEnd"/>
      <w:r w:rsidRPr="00F025B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 і примирення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.</w:t>
      </w:r>
    </w:p>
    <w:p w:rsid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«Ос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про культуру»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хорон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Default="00E33B72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А ПРОГРАМИ</w:t>
      </w:r>
    </w:p>
    <w:p w:rsidR="00D61CE3" w:rsidRDefault="00E33B72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61CE3" w:rsidRPr="00D61CE3">
        <w:rPr>
          <w:rFonts w:ascii="Times New Roman" w:hAnsi="Times New Roman" w:cs="Times New Roman"/>
          <w:sz w:val="28"/>
          <w:szCs w:val="28"/>
        </w:rPr>
        <w:t>Основною метою Програми є виховання у жителів територіальної громади почуття патріотизму до рідної країни, організація їх дозвілля у святкові дні, забезпечення умов для суспільної і культурної самореалізації талановитих особистостей через організацію, проведення та фінансову підтримку різноманітних культурних заходів, увічнення пам’яті земляків та вшанування ветеранів війни, праці, заслужених працівників різних галузей народного господарства.</w:t>
      </w:r>
    </w:p>
    <w:p w:rsidR="00D61CE3" w:rsidRDefault="00D61CE3" w:rsidP="00D61C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ВДАННЯ ПРОГРАМИ</w:t>
      </w:r>
    </w:p>
    <w:p w:rsidR="00D61CE3" w:rsidRPr="00294C79" w:rsidRDefault="00D61CE3" w:rsidP="00294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94C79">
        <w:rPr>
          <w:rFonts w:ascii="Times New Roman" w:hAnsi="Times New Roman" w:cs="Times New Roman"/>
          <w:b/>
          <w:sz w:val="28"/>
          <w:szCs w:val="28"/>
        </w:rPr>
        <w:t>Першочерговими завданнями Програми є</w:t>
      </w:r>
      <w:r w:rsidRPr="00294C7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CE3">
        <w:rPr>
          <w:rFonts w:ascii="Times New Roman" w:hAnsi="Times New Roman" w:cs="Times New Roman"/>
          <w:sz w:val="28"/>
          <w:szCs w:val="28"/>
        </w:rPr>
        <w:t>- надання можливості жителям</w:t>
      </w:r>
      <w:r>
        <w:rPr>
          <w:rFonts w:ascii="Times New Roman" w:hAnsi="Times New Roman" w:cs="Times New Roman"/>
          <w:sz w:val="28"/>
          <w:szCs w:val="28"/>
        </w:rPr>
        <w:t xml:space="preserve"> Литовезької </w:t>
      </w:r>
      <w:r w:rsidR="00294C79">
        <w:rPr>
          <w:rFonts w:ascii="Times New Roman" w:hAnsi="Times New Roman" w:cs="Times New Roman"/>
          <w:sz w:val="28"/>
          <w:szCs w:val="28"/>
        </w:rPr>
        <w:t>територіальної громади та</w:t>
      </w:r>
      <w:r w:rsidRPr="00D61CE3">
        <w:rPr>
          <w:rFonts w:ascii="Times New Roman" w:hAnsi="Times New Roman" w:cs="Times New Roman"/>
          <w:sz w:val="28"/>
          <w:szCs w:val="28"/>
        </w:rPr>
        <w:t xml:space="preserve"> населених пунктів, що входя</w:t>
      </w:r>
      <w:r w:rsidR="00294C79">
        <w:rPr>
          <w:rFonts w:ascii="Times New Roman" w:hAnsi="Times New Roman" w:cs="Times New Roman"/>
          <w:sz w:val="28"/>
          <w:szCs w:val="28"/>
        </w:rPr>
        <w:t>ть до юрисдикції Литовезької сільської ради</w:t>
      </w:r>
      <w:r w:rsidRPr="00D61CE3">
        <w:rPr>
          <w:rFonts w:ascii="Times New Roman" w:hAnsi="Times New Roman" w:cs="Times New Roman"/>
          <w:sz w:val="28"/>
          <w:szCs w:val="28"/>
        </w:rPr>
        <w:t xml:space="preserve">, </w:t>
      </w:r>
      <w:r w:rsidR="00294C79">
        <w:rPr>
          <w:rFonts w:ascii="Times New Roman" w:hAnsi="Times New Roman" w:cs="Times New Roman"/>
          <w:sz w:val="28"/>
          <w:szCs w:val="28"/>
        </w:rPr>
        <w:t xml:space="preserve">а саме: Литовеж, Мовники, Кречів, Заболотці, Біличі, Заставне разом </w:t>
      </w:r>
      <w:r w:rsidRPr="00D61CE3">
        <w:rPr>
          <w:rFonts w:ascii="Times New Roman" w:hAnsi="Times New Roman" w:cs="Times New Roman"/>
          <w:sz w:val="28"/>
          <w:szCs w:val="28"/>
        </w:rPr>
        <w:t>(колективно) відзначати державні та місцеві свята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D6E">
        <w:rPr>
          <w:rFonts w:ascii="Times New Roman" w:hAnsi="Times New Roman" w:cs="Times New Roman"/>
          <w:sz w:val="28"/>
          <w:szCs w:val="28"/>
          <w:lang w:val="ru-RU"/>
        </w:rPr>
        <w:t>благодійних</w:t>
      </w:r>
      <w:proofErr w:type="spellEnd"/>
      <w:r w:rsidR="008B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концер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, культурно-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свят</w:t>
      </w: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художнь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рганізац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Pr="00D61CE3" w:rsidRDefault="00580904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свят та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Default="00580904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и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є: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у людей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людян</w:t>
      </w:r>
      <w:r w:rsidR="00580904">
        <w:rPr>
          <w:rFonts w:ascii="Times New Roman" w:hAnsi="Times New Roman" w:cs="Times New Roman"/>
          <w:sz w:val="28"/>
          <w:szCs w:val="28"/>
          <w:lang w:val="ru-RU"/>
        </w:rPr>
        <w:t>ості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доброзичливого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один до одного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інтернаціоналі</w:t>
      </w:r>
      <w:r w:rsidR="00580904">
        <w:rPr>
          <w:rFonts w:ascii="Times New Roman" w:hAnsi="Times New Roman" w:cs="Times New Roman"/>
          <w:sz w:val="28"/>
          <w:szCs w:val="28"/>
          <w:lang w:val="ru-RU"/>
        </w:rPr>
        <w:t>зму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анд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рядку та правил благоустрою;</w:t>
      </w:r>
    </w:p>
    <w:p w:rsidR="00F7204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онституційн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треб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2049" w:rsidRDefault="00F7204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C79" w:rsidRDefault="00D013BB" w:rsidP="00D013B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D013BB">
        <w:rPr>
          <w:rFonts w:ascii="Times New Roman" w:hAnsi="Times New Roman" w:cs="Times New Roman"/>
          <w:b/>
          <w:sz w:val="36"/>
          <w:szCs w:val="36"/>
        </w:rPr>
        <w:t>ШЛЯХИ І ЗАСОБИ РОЗВ’ЯЗАННЯ ПРОБЛЕМИ</w:t>
      </w:r>
    </w:p>
    <w:p w:rsidR="00D013BB" w:rsidRPr="00D013BB" w:rsidRDefault="00D013BB" w:rsidP="00D013BB">
      <w:pPr>
        <w:shd w:val="clear" w:color="auto" w:fill="FFFFFF"/>
        <w:spacing w:before="225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>Основним механі</w:t>
      </w:r>
      <w:r w:rsidR="008E05B4">
        <w:rPr>
          <w:rFonts w:ascii="Times New Roman" w:hAnsi="Times New Roman" w:cs="Times New Roman"/>
          <w:b/>
          <w:color w:val="333333"/>
          <w:sz w:val="28"/>
          <w:szCs w:val="28"/>
        </w:rPr>
        <w:t>з</w:t>
      </w:r>
      <w:r w:rsidR="00580904">
        <w:rPr>
          <w:rFonts w:ascii="Times New Roman" w:hAnsi="Times New Roman" w:cs="Times New Roman"/>
          <w:b/>
          <w:color w:val="333333"/>
          <w:sz w:val="28"/>
          <w:szCs w:val="28"/>
        </w:rPr>
        <w:t>мом реалізації  Програми на 2024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ік є: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- проведення </w:t>
      </w:r>
      <w:r w:rsidR="008B0D6E">
        <w:rPr>
          <w:rFonts w:ascii="Times New Roman" w:hAnsi="Times New Roman" w:cs="Times New Roman"/>
          <w:color w:val="333333"/>
          <w:sz w:val="28"/>
          <w:szCs w:val="28"/>
        </w:rPr>
        <w:t xml:space="preserve">благодійних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тематичних концертів, театралізованих с</w:t>
      </w:r>
      <w:r w:rsidR="001717EC">
        <w:rPr>
          <w:rFonts w:ascii="Times New Roman" w:hAnsi="Times New Roman" w:cs="Times New Roman"/>
          <w:color w:val="333333"/>
          <w:sz w:val="28"/>
          <w:szCs w:val="28"/>
        </w:rPr>
        <w:t xml:space="preserve">вя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 закладах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культури, дозвілля і спорту, сільському будинку культури </w:t>
      </w:r>
      <w:r>
        <w:rPr>
          <w:rFonts w:ascii="Times New Roman" w:hAnsi="Times New Roman" w:cs="Times New Roman"/>
          <w:color w:val="333333"/>
          <w:sz w:val="28"/>
          <w:szCs w:val="28"/>
        </w:rPr>
        <w:t>та клубах, на площах Литовезької</w:t>
      </w:r>
      <w:r w:rsidR="00580904">
        <w:rPr>
          <w:rFonts w:ascii="Times New Roman" w:hAnsi="Times New Roman" w:cs="Times New Roman"/>
          <w:color w:val="333333"/>
          <w:sz w:val="28"/>
          <w:szCs w:val="28"/>
        </w:rPr>
        <w:t xml:space="preserve"> сільської ради, стадіонах,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вулицях, парках та скверах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організація та проведення культурно-масових та святкових заходів у дні святкування Всеукраїнських та місцевих визначних дат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святкове оформлення сіл;</w:t>
      </w:r>
    </w:p>
    <w:p w:rsidR="00D013BB" w:rsidRDefault="00580904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виготовлення та придбання</w:t>
      </w:r>
      <w:r w:rsidR="00D013BB"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подарунків, медалей, грамот, подяк, кубків, сувенірів,</w:t>
      </w:r>
      <w:r w:rsidR="00D013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13BB" w:rsidRPr="00D013BB">
        <w:rPr>
          <w:rFonts w:ascii="Times New Roman" w:hAnsi="Times New Roman" w:cs="Times New Roman"/>
          <w:color w:val="333333"/>
          <w:sz w:val="28"/>
          <w:szCs w:val="28"/>
        </w:rPr>
        <w:t>прапорів,</w:t>
      </w:r>
      <w:r w:rsidR="00D013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13BB" w:rsidRPr="00D013BB">
        <w:rPr>
          <w:rFonts w:ascii="Times New Roman" w:hAnsi="Times New Roman" w:cs="Times New Roman"/>
          <w:color w:val="333333"/>
          <w:sz w:val="28"/>
          <w:szCs w:val="28"/>
        </w:rPr>
        <w:t>корзин зі штучними квітами, тощо для увічнення пам’яті видатних діячів та відзначення жителів територіальної громади.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</w:t>
      </w:r>
      <w:r w:rsidR="00FF0E40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5. </w:t>
      </w:r>
      <w:r w:rsidRPr="00D013BB">
        <w:rPr>
          <w:rFonts w:ascii="Times New Roman" w:hAnsi="Times New Roman" w:cs="Times New Roman"/>
          <w:b/>
          <w:color w:val="333333"/>
          <w:sz w:val="36"/>
          <w:szCs w:val="36"/>
        </w:rPr>
        <w:t>ШЛЯХИ І ЗАСОБИ РОЗВ’ЯЗАННЯ ПРОБЛЕМИ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є </w:t>
      </w:r>
      <w:r>
        <w:rPr>
          <w:rFonts w:ascii="Times New Roman" w:hAnsi="Times New Roman"/>
          <w:sz w:val="28"/>
          <w:szCs w:val="28"/>
          <w:lang w:val="uk-UA" w:eastAsia="ru-RU"/>
        </w:rPr>
        <w:t>Литовезька сіл</w:t>
      </w:r>
      <w:r w:rsidR="005077E8">
        <w:rPr>
          <w:rFonts w:ascii="Times New Roman" w:hAnsi="Times New Roman"/>
          <w:sz w:val="28"/>
          <w:szCs w:val="28"/>
          <w:lang w:val="uk-UA" w:eastAsia="ru-RU"/>
        </w:rPr>
        <w:t xml:space="preserve">ьська рада Володимирсь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линської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яка в межах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бюджетних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ередбачає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>.  </w:t>
      </w:r>
    </w:p>
    <w:p w:rsidR="00F8554E" w:rsidRPr="00782C0B" w:rsidRDefault="00F8554E" w:rsidP="00FF0E40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 xml:space="preserve">   Фінансування Програми здійснюється згідно плану заходів на її проведення, що затверджується щорічно рішенням сільської ради, в межах асигнувань, передбачених бюджетом шляхом спрямування коштів </w:t>
      </w:r>
      <w:r w:rsidR="00FF0E40">
        <w:rPr>
          <w:rFonts w:ascii="Times New Roman" w:hAnsi="Times New Roman"/>
          <w:sz w:val="28"/>
          <w:szCs w:val="28"/>
          <w:lang w:val="uk-UA" w:eastAsia="zh-CN"/>
        </w:rPr>
        <w:t xml:space="preserve">виконавцям з бюджету Литовезької </w:t>
      </w:r>
      <w:r w:rsidRPr="00F8554E">
        <w:rPr>
          <w:rFonts w:ascii="Times New Roman" w:hAnsi="Times New Roman"/>
          <w:sz w:val="28"/>
          <w:szCs w:val="28"/>
          <w:lang w:val="uk-UA" w:eastAsia="zh-CN"/>
        </w:rPr>
        <w:t>територіальної громади та інших джерел, не заборонених законодавством</w:t>
      </w:r>
      <w:r w:rsidR="00782C0B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Фінансування Програми здійснюється в межах видатків, передбачених в </w:t>
      </w:r>
      <w:r w:rsidR="00FF0E40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му бюджеті </w:t>
      </w:r>
      <w:r w:rsidRPr="00F8554E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альної громади 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на відповідну галузь</w:t>
      </w:r>
      <w:r w:rsidRPr="00F8554E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782C0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а також за рахунок інших джерел, не за</w:t>
      </w:r>
      <w:r w:rsidR="008E05B4">
        <w:rPr>
          <w:rFonts w:ascii="Times New Roman" w:hAnsi="Times New Roman"/>
          <w:color w:val="333333"/>
          <w:sz w:val="28"/>
          <w:szCs w:val="28"/>
          <w:lang w:val="uk-UA" w:eastAsia="ru-RU"/>
        </w:rPr>
        <w:t>боронених чинним законодавством.</w:t>
      </w:r>
    </w:p>
    <w:p w:rsidR="00FF0E40" w:rsidRDefault="00FF0E40" w:rsidP="00602F24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ОЧІКУВАНІ РЕЗУЛЬТАТИ ВИКОНАННЯ</w:t>
      </w:r>
    </w:p>
    <w:p w:rsidR="00FF0E40" w:rsidRPr="00FF0E40" w:rsidRDefault="00FF0E40" w:rsidP="00602F24">
      <w:pPr>
        <w:shd w:val="clear" w:color="auto" w:fill="FFFFFF"/>
        <w:spacing w:before="225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3802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иконання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грами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асть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могу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: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ганізовува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оди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5077E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лагодійні</w:t>
      </w:r>
      <w:proofErr w:type="spellEnd"/>
      <w:r w:rsidR="005077E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рочист</w:t>
      </w:r>
      <w:r w:rsidR="00782C0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="00782C0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782C0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яткові</w:t>
      </w:r>
      <w:proofErr w:type="spellEnd"/>
      <w:r w:rsidR="00782C0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культурно-</w:t>
      </w:r>
      <w:proofErr w:type="spellStart"/>
      <w:r w:rsidR="00782C0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ходи 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риторі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Литовезької 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Г;</w:t>
      </w:r>
    </w:p>
    <w:p w:rsidR="00FF0E40" w:rsidRPr="00FF0E40" w:rsidRDefault="00782C0B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</w:t>
      </w:r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явлення</w:t>
      </w:r>
      <w:proofErr w:type="spellEnd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лановитих</w:t>
      </w:r>
      <w:proofErr w:type="spellEnd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обистостей</w:t>
      </w:r>
      <w:proofErr w:type="spellEnd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дарованих</w:t>
      </w:r>
      <w:proofErr w:type="spellEnd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тей</w:t>
      </w:r>
      <w:proofErr w:type="spellEnd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лоді</w:t>
      </w:r>
      <w:proofErr w:type="spellEnd"/>
      <w:r w:rsidR="00FF0E40"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рия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ціональ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освідом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тріотизм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рад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ційн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и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род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380238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380238" w:rsidRPr="00FF0E40" w:rsidRDefault="005077E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ади                                                                             </w:t>
      </w:r>
      <w:r w:rsidRPr="005077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Мирослава ЖУКОВА</w:t>
      </w: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</w:pP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596EF1" w:rsidRDefault="00596EF1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</w:p>
    <w:p w:rsidR="00596EF1" w:rsidRDefault="00596EF1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</w:p>
    <w:p w:rsidR="00782C0B" w:rsidRDefault="00782C0B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</w:p>
    <w:p w:rsidR="00FF0E40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 w:rsidRPr="00380238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ЗАХОДИ</w:t>
      </w:r>
    </w:p>
    <w:p w:rsidR="00294C79" w:rsidRPr="00380238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щодо виконання</w:t>
      </w:r>
      <w:r w:rsidR="007F217C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Програми урочистих та благодійних</w:t>
      </w: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заходів в Ли</w:t>
      </w:r>
      <w:r w:rsidR="001717EC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товезькій</w:t>
      </w:r>
      <w:r w:rsidR="009B6FFA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сільській раді на 2024</w:t>
      </w: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рі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380238" w:rsidTr="00EC6551">
        <w:trPr>
          <w:trHeight w:val="1131"/>
        </w:trPr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, тис. грн.</w:t>
            </w: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B3063B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Урочистості до Дня вшанування подвигу учасників Революції гідності та увічнення пам’яті Героїв Небесної Сотні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0" w:rsidRPr="00B306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50" w:type="pct"/>
          </w:tcPr>
          <w:p w:rsidR="00380238" w:rsidRPr="00B306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, Клуби, навчальні заклади</w:t>
            </w:r>
          </w:p>
        </w:tc>
        <w:tc>
          <w:tcPr>
            <w:tcW w:w="1250" w:type="pct"/>
          </w:tcPr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3B" w:rsidRPr="00B306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кові заходи на честь Міжнародного жіночого Дня 8 Березня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DA6112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захід до дня народження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забудьте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амянути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B3063B" w:rsidRDefault="00B3063B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Будинки культури громади, ЗЗСО, ЗДО</w:t>
            </w:r>
          </w:p>
        </w:tc>
        <w:tc>
          <w:tcPr>
            <w:tcW w:w="1250" w:type="pct"/>
          </w:tcPr>
          <w:p w:rsidR="00380238" w:rsidRPr="00B3063B" w:rsidRDefault="00380238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DA6112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Святкові заходи на честь Дня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ирення</w:t>
            </w:r>
            <w:proofErr w:type="spellEnd"/>
          </w:p>
        </w:tc>
        <w:tc>
          <w:tcPr>
            <w:tcW w:w="1250" w:type="pct"/>
          </w:tcPr>
          <w:p w:rsidR="00B3063B" w:rsidRDefault="00B3063B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112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250" w:type="pct"/>
          </w:tcPr>
          <w:p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394"/>
        </w:trPr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о «Бал обдарованих»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580EE7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522"/>
        </w:trPr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Дивосвіт дитячих талантів» 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B3063B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D6212" w:rsidRPr="00B3063B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:rsidTr="00EC6551">
        <w:trPr>
          <w:trHeight w:val="1522"/>
        </w:trPr>
        <w:tc>
          <w:tcPr>
            <w:tcW w:w="1250" w:type="pct"/>
          </w:tcPr>
          <w:p w:rsidR="009B6FFA" w:rsidRPr="00B3063B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те</w:t>
            </w:r>
            <w:r w:rsidR="009B6FFA" w:rsidRPr="00B3063B">
              <w:rPr>
                <w:rFonts w:ascii="Times New Roman" w:hAnsi="Times New Roman" w:cs="Times New Roman"/>
                <w:sz w:val="24"/>
                <w:szCs w:val="24"/>
              </w:rPr>
              <w:t>стація народних колективів громади</w:t>
            </w:r>
          </w:p>
        </w:tc>
        <w:tc>
          <w:tcPr>
            <w:tcW w:w="1250" w:type="pct"/>
          </w:tcPr>
          <w:p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250" w:type="pct"/>
          </w:tcPr>
          <w:p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Народні колективи громади, Будинки культури громади</w:t>
            </w:r>
          </w:p>
        </w:tc>
        <w:tc>
          <w:tcPr>
            <w:tcW w:w="1250" w:type="pct"/>
          </w:tcPr>
          <w:p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FA" w:rsidRP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B3063B" w:rsidRDefault="00B3063B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577E80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Щорічний історичний фестиваль «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севолож-фест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</w:t>
            </w:r>
          </w:p>
        </w:tc>
        <w:tc>
          <w:tcPr>
            <w:tcW w:w="1250" w:type="pct"/>
          </w:tcPr>
          <w:p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577E80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кові заходи до Дня Державного Прапора України та Дня Незалежності України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ки культури громади, </w:t>
            </w:r>
            <w:r w:rsidR="000A059F" w:rsidRPr="00B3063B">
              <w:rPr>
                <w:rFonts w:ascii="Times New Roman" w:hAnsi="Times New Roman" w:cs="Times New Roman"/>
                <w:sz w:val="24"/>
                <w:szCs w:val="24"/>
              </w:rPr>
              <w:t>аматорські і учнівські колективи громади</w:t>
            </w:r>
          </w:p>
        </w:tc>
        <w:tc>
          <w:tcPr>
            <w:tcW w:w="1250" w:type="pct"/>
          </w:tcPr>
          <w:p w:rsidR="000A059F" w:rsidRPr="00B3063B" w:rsidRDefault="000A059F" w:rsidP="000A05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9F" w:rsidRPr="00B3063B" w:rsidRDefault="000A059F" w:rsidP="000A05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A3" w:rsidTr="00EC6551">
        <w:trPr>
          <w:trHeight w:val="1792"/>
        </w:trPr>
        <w:tc>
          <w:tcPr>
            <w:tcW w:w="1250" w:type="pct"/>
          </w:tcPr>
          <w:p w:rsidR="00F506A3" w:rsidRPr="00F506A3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F02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загиблих захисників України</w:t>
            </w:r>
          </w:p>
        </w:tc>
        <w:tc>
          <w:tcPr>
            <w:tcW w:w="1250" w:type="pct"/>
          </w:tcPr>
          <w:p w:rsidR="00F506A3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F506A3" w:rsidRPr="00B3063B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, аматорські і учнівські колективи громади</w:t>
            </w:r>
          </w:p>
        </w:tc>
        <w:tc>
          <w:tcPr>
            <w:tcW w:w="1250" w:type="pct"/>
          </w:tcPr>
          <w:p w:rsidR="00F506A3" w:rsidRPr="00B3063B" w:rsidRDefault="00F506A3" w:rsidP="00F506A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F506A3" w:rsidRPr="00B3063B" w:rsidRDefault="00F506A3" w:rsidP="000A05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:rsidTr="00EC6551">
        <w:trPr>
          <w:trHeight w:val="1522"/>
        </w:trPr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о сіл (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Заболотці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, Мовники, Заставне)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Липень-вересень</w:t>
            </w:r>
          </w:p>
        </w:tc>
        <w:tc>
          <w:tcPr>
            <w:tcW w:w="1250" w:type="pct"/>
          </w:tcPr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сіл, аматорські колективи громади</w:t>
            </w:r>
          </w:p>
        </w:tc>
        <w:tc>
          <w:tcPr>
            <w:tcW w:w="1250" w:type="pct"/>
          </w:tcPr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:rsidTr="00EC6551">
        <w:trPr>
          <w:trHeight w:val="1253"/>
        </w:trPr>
        <w:tc>
          <w:tcPr>
            <w:tcW w:w="1250" w:type="pct"/>
          </w:tcPr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Урочистості та святкові заходи</w:t>
            </w:r>
            <w:r w:rsidR="00F506A3">
              <w:rPr>
                <w:rFonts w:ascii="Times New Roman" w:hAnsi="Times New Roman" w:cs="Times New Roman"/>
                <w:sz w:val="24"/>
                <w:szCs w:val="24"/>
              </w:rPr>
              <w:t xml:space="preserve"> на честь Дня Захисників та Захисниць України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50" w:type="pct"/>
          </w:tcPr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:rsidTr="00EC6551">
        <w:trPr>
          <w:trHeight w:val="1778"/>
        </w:trPr>
        <w:tc>
          <w:tcPr>
            <w:tcW w:w="1250" w:type="pct"/>
          </w:tcPr>
          <w:p w:rsidR="000A059F" w:rsidRPr="00B3063B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Дня Гідності і С</w:t>
            </w:r>
            <w:r w:rsidR="002012E2"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ободи та заходів по вшануванню </w:t>
            </w:r>
            <w:proofErr w:type="spellStart"/>
            <w:r w:rsidR="002012E2" w:rsidRPr="00B3063B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ртв Г</w:t>
            </w:r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домору та </w:t>
            </w:r>
            <w:proofErr w:type="spellStart"/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их</w:t>
            </w:r>
            <w:proofErr w:type="spellEnd"/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есій</w:t>
            </w:r>
            <w:proofErr w:type="spellEnd"/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250" w:type="pct"/>
          </w:tcPr>
          <w:p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012E2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місцевого самоврядування </w:t>
            </w:r>
          </w:p>
        </w:tc>
        <w:tc>
          <w:tcPr>
            <w:tcW w:w="1250" w:type="pct"/>
          </w:tcPr>
          <w:p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50" w:type="pct"/>
          </w:tcPr>
          <w:p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012E2" w:rsidRPr="00B3063B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:rsidTr="00EC6551">
        <w:trPr>
          <w:trHeight w:val="997"/>
        </w:trPr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Заходи до дня</w:t>
            </w:r>
            <w:r w:rsidR="00F506A3">
              <w:rPr>
                <w:rFonts w:ascii="Times New Roman" w:hAnsi="Times New Roman" w:cs="Times New Roman"/>
                <w:sz w:val="24"/>
                <w:szCs w:val="24"/>
              </w:rPr>
              <w:t xml:space="preserve"> Святого Миколая, 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Різдвяних</w:t>
            </w:r>
            <w:r w:rsidR="00F506A3">
              <w:rPr>
                <w:rFonts w:ascii="Times New Roman" w:hAnsi="Times New Roman" w:cs="Times New Roman"/>
                <w:sz w:val="24"/>
                <w:szCs w:val="24"/>
              </w:rPr>
              <w:t xml:space="preserve"> та новорічних 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, свято Хрещення Господнього «Різдвяні зустрічі»</w:t>
            </w:r>
          </w:p>
        </w:tc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FA" w:rsidRPr="00B3063B" w:rsidRDefault="00F506A3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-січень</w:t>
            </w:r>
          </w:p>
        </w:tc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гуманітарний відділ сільської ради, аматорські колективи громади, дитячі шкільні колективи</w:t>
            </w:r>
          </w:p>
        </w:tc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FA" w:rsidRPr="00B3063B" w:rsidRDefault="009B6FFA" w:rsidP="009B6F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:rsidTr="00EC6551">
        <w:trPr>
          <w:trHeight w:val="997"/>
        </w:trPr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роведення інших культурних та розважальних заходів</w:t>
            </w:r>
          </w:p>
        </w:tc>
        <w:tc>
          <w:tcPr>
            <w:tcW w:w="1250" w:type="pct"/>
          </w:tcPr>
          <w:p w:rsidR="00B3063B" w:rsidRDefault="00B3063B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:rsidTr="00EC6551">
        <w:trPr>
          <w:trHeight w:val="51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9B6FFA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B72" w:rsidRPr="00D013BB" w:rsidRDefault="00D61CE3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13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3B72" w:rsidRPr="00D013BB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33B72" w:rsidRPr="00D61CE3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D5428" w:rsidRDefault="00EC62AD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428" w:rsidRPr="00020756" w:rsidRDefault="00FD5428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D5428" w:rsidRPr="00020756" w:rsidSect="00380238">
      <w:pgSz w:w="12240" w:h="15840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C9"/>
    <w:multiLevelType w:val="hybridMultilevel"/>
    <w:tmpl w:val="C63E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6E0"/>
    <w:multiLevelType w:val="hybridMultilevel"/>
    <w:tmpl w:val="C1765070"/>
    <w:lvl w:ilvl="0" w:tplc="ED6E3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BF"/>
    <w:multiLevelType w:val="hybridMultilevel"/>
    <w:tmpl w:val="7A4E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56D"/>
    <w:multiLevelType w:val="hybridMultilevel"/>
    <w:tmpl w:val="D3085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AB0"/>
    <w:multiLevelType w:val="hybridMultilevel"/>
    <w:tmpl w:val="ED50AA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6200"/>
    <w:multiLevelType w:val="hybridMultilevel"/>
    <w:tmpl w:val="BBDE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001B"/>
    <w:multiLevelType w:val="hybridMultilevel"/>
    <w:tmpl w:val="A502C53E"/>
    <w:lvl w:ilvl="0" w:tplc="A67A0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901B7"/>
    <w:multiLevelType w:val="hybridMultilevel"/>
    <w:tmpl w:val="EE88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4"/>
    <w:rsid w:val="00020756"/>
    <w:rsid w:val="000A059F"/>
    <w:rsid w:val="000C2D46"/>
    <w:rsid w:val="001717EC"/>
    <w:rsid w:val="001D7751"/>
    <w:rsid w:val="002012E2"/>
    <w:rsid w:val="00294C79"/>
    <w:rsid w:val="002B6854"/>
    <w:rsid w:val="002D241D"/>
    <w:rsid w:val="002D6212"/>
    <w:rsid w:val="00361618"/>
    <w:rsid w:val="00380238"/>
    <w:rsid w:val="005077E8"/>
    <w:rsid w:val="00577E80"/>
    <w:rsid w:val="00580904"/>
    <w:rsid w:val="00580EE7"/>
    <w:rsid w:val="00596EF1"/>
    <w:rsid w:val="00602F24"/>
    <w:rsid w:val="00640450"/>
    <w:rsid w:val="0067234D"/>
    <w:rsid w:val="00711718"/>
    <w:rsid w:val="00760A33"/>
    <w:rsid w:val="00782C0B"/>
    <w:rsid w:val="007F217C"/>
    <w:rsid w:val="008B0D6E"/>
    <w:rsid w:val="008E05B4"/>
    <w:rsid w:val="0091366F"/>
    <w:rsid w:val="009662A8"/>
    <w:rsid w:val="009B6EE6"/>
    <w:rsid w:val="009B6FFA"/>
    <w:rsid w:val="009F2E3B"/>
    <w:rsid w:val="00A02450"/>
    <w:rsid w:val="00A07F02"/>
    <w:rsid w:val="00A74966"/>
    <w:rsid w:val="00A7625E"/>
    <w:rsid w:val="00B07553"/>
    <w:rsid w:val="00B3063B"/>
    <w:rsid w:val="00B916F4"/>
    <w:rsid w:val="00C14D8D"/>
    <w:rsid w:val="00D013BB"/>
    <w:rsid w:val="00D46B02"/>
    <w:rsid w:val="00D61CE3"/>
    <w:rsid w:val="00DA6112"/>
    <w:rsid w:val="00E33B72"/>
    <w:rsid w:val="00E35135"/>
    <w:rsid w:val="00EC62AD"/>
    <w:rsid w:val="00EC6551"/>
    <w:rsid w:val="00F025B3"/>
    <w:rsid w:val="00F506A3"/>
    <w:rsid w:val="00F72049"/>
    <w:rsid w:val="00F8554E"/>
    <w:rsid w:val="00FD542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9149"/>
  <w15:docId w15:val="{61EDCA77-14A3-4D1D-BCB6-AB1191C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672D-0A81-4D4F-9C56-7048EB9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5905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3-12-12T10:47:00Z</cp:lastPrinted>
  <dcterms:created xsi:type="dcterms:W3CDTF">2021-10-29T11:09:00Z</dcterms:created>
  <dcterms:modified xsi:type="dcterms:W3CDTF">2023-12-12T10:51:00Z</dcterms:modified>
</cp:coreProperties>
</file>